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B22D" w14:textId="77777777" w:rsidR="001F0CAD" w:rsidRDefault="001F0CAD" w:rsidP="001F0CAD">
      <w:pPr>
        <w:pStyle w:val="SLONormal"/>
        <w:tabs>
          <w:tab w:val="center" w:pos="5103"/>
          <w:tab w:val="left" w:pos="7499"/>
        </w:tabs>
        <w:jc w:val="left"/>
        <w:rPr>
          <w:b/>
          <w:bCs/>
          <w:lang w:val="lt-LT"/>
        </w:rPr>
      </w:pPr>
      <w:r>
        <w:rPr>
          <w:b/>
          <w:bCs/>
          <w:lang w:val="lt-LT"/>
        </w:rPr>
        <w:tab/>
      </w:r>
      <w:r w:rsidR="00344CFC" w:rsidRPr="00826A9E">
        <w:rPr>
          <w:b/>
          <w:bCs/>
          <w:lang w:val="lt-LT"/>
        </w:rPr>
        <w:t>RINKOS KONSULTACIJA</w:t>
      </w:r>
      <w:r>
        <w:rPr>
          <w:b/>
          <w:bCs/>
          <w:lang w:val="lt-LT"/>
        </w:rPr>
        <w:tab/>
      </w:r>
    </w:p>
    <w:p w14:paraId="66D144D1" w14:textId="2A75DFF8" w:rsidR="00EA15C4" w:rsidRPr="001208B8" w:rsidRDefault="004E1C90" w:rsidP="001F0CAD">
      <w:pPr>
        <w:pStyle w:val="SLONormal"/>
        <w:tabs>
          <w:tab w:val="center" w:pos="5103"/>
          <w:tab w:val="left" w:pos="7499"/>
        </w:tabs>
        <w:jc w:val="center"/>
        <w:rPr>
          <w:b/>
          <w:bCs/>
        </w:rPr>
      </w:pPr>
      <w:r w:rsidRPr="001F0CAD">
        <w:rPr>
          <w:b/>
          <w:bCs/>
        </w:rPr>
        <w:t>DAŽŲ, LAKŲ, GLAISTŲ, GRUNTŲ PIRKIMAS</w:t>
      </w:r>
    </w:p>
    <w:p w14:paraId="3583F107" w14:textId="77777777" w:rsidR="003C3D67" w:rsidRPr="00826A9E" w:rsidRDefault="003C3D67" w:rsidP="007607AB">
      <w:pPr>
        <w:pStyle w:val="SLONormal"/>
        <w:jc w:val="center"/>
        <w:rPr>
          <w:b/>
          <w:bCs/>
          <w:lang w:val="lt-LT"/>
        </w:rPr>
      </w:pPr>
    </w:p>
    <w:p w14:paraId="4D1317C1" w14:textId="1CFE452C" w:rsidR="00067330" w:rsidRPr="00766C72" w:rsidRDefault="00094A2B" w:rsidP="00094A2B">
      <w:pPr>
        <w:pStyle w:val="SLONormal"/>
        <w:ind w:left="360"/>
        <w:jc w:val="center"/>
        <w:rPr>
          <w:lang w:val="lt-LT"/>
        </w:rPr>
      </w:pPr>
      <w:r>
        <w:rPr>
          <w:lang w:val="lt-LT"/>
        </w:rPr>
        <w:t>202</w:t>
      </w:r>
      <w:r w:rsidR="001231F6">
        <w:rPr>
          <w:lang w:val="lt-LT"/>
        </w:rPr>
        <w:t>6</w:t>
      </w:r>
      <w:r w:rsidR="00BA49D3" w:rsidRPr="00766C72">
        <w:rPr>
          <w:lang w:val="lt-LT"/>
        </w:rPr>
        <w:t xml:space="preserve"> </w:t>
      </w:r>
      <w:r w:rsidR="00067330" w:rsidRPr="00766C72">
        <w:rPr>
          <w:lang w:val="lt-LT"/>
        </w:rPr>
        <w:t xml:space="preserve">m. </w:t>
      </w:r>
      <w:r w:rsidR="006F0E86">
        <w:rPr>
          <w:lang w:val="lt-LT"/>
        </w:rPr>
        <w:t>balandžio 28</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7C671AED"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1F0CAD" w:rsidRPr="001F0CAD">
        <w:rPr>
          <w:b/>
          <w:bCs/>
          <w:i/>
          <w:iCs/>
          <w:lang w:val="lt-LT"/>
        </w:rPr>
        <w:t xml:space="preserve">dažų, lakų, glaistų, gruntų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546DE93B" w:rsidR="00051B36" w:rsidRPr="007C4D0D" w:rsidRDefault="007F364A" w:rsidP="00051B36">
      <w:pPr>
        <w:pStyle w:val="SLONormal"/>
        <w:numPr>
          <w:ilvl w:val="1"/>
          <w:numId w:val="28"/>
        </w:numPr>
        <w:rPr>
          <w:i/>
          <w:iCs/>
          <w:lang w:val="lt-LT"/>
        </w:rPr>
      </w:pPr>
      <w:r w:rsidRPr="007C4D0D">
        <w:rPr>
          <w:lang w:val="lt-LT"/>
        </w:rPr>
        <w:t xml:space="preserve">Terminas užpildyti ir pateikti atsakymus į LSMU klausimyną – </w:t>
      </w:r>
      <w:r w:rsidRPr="007C4D0D">
        <w:rPr>
          <w:b/>
          <w:bCs/>
          <w:lang w:val="lt-LT"/>
        </w:rPr>
        <w:t>202</w:t>
      </w:r>
      <w:r w:rsidR="008C1B62">
        <w:rPr>
          <w:b/>
          <w:bCs/>
          <w:lang w:val="lt-LT"/>
        </w:rPr>
        <w:t>6</w:t>
      </w:r>
      <w:r w:rsidRPr="007C4D0D">
        <w:rPr>
          <w:b/>
          <w:bCs/>
          <w:lang w:val="lt-LT"/>
        </w:rPr>
        <w:t xml:space="preserve"> m.</w:t>
      </w:r>
      <w:r w:rsidR="003252E7" w:rsidRPr="007C4D0D">
        <w:rPr>
          <w:b/>
          <w:bCs/>
          <w:lang w:val="lt-LT"/>
        </w:rPr>
        <w:t xml:space="preserve"> </w:t>
      </w:r>
      <w:r w:rsidR="00D66904">
        <w:rPr>
          <w:b/>
          <w:bCs/>
          <w:lang w:val="lt-LT"/>
        </w:rPr>
        <w:t xml:space="preserve">gegužės 4 </w:t>
      </w:r>
      <w:r w:rsidRPr="007C4D0D">
        <w:rPr>
          <w:b/>
          <w:bCs/>
          <w:lang w:val="lt-LT"/>
        </w:rPr>
        <w:t xml:space="preserve">d. </w:t>
      </w:r>
      <w:r w:rsidR="00D66904">
        <w:rPr>
          <w:b/>
          <w:bCs/>
          <w:lang w:val="lt-LT"/>
        </w:rPr>
        <w:t>9</w:t>
      </w:r>
      <w:r w:rsidR="00FC7413" w:rsidRPr="007C4D0D">
        <w:rPr>
          <w:b/>
          <w:bCs/>
          <w:lang w:val="lt-LT"/>
        </w:rPr>
        <w:t>:</w:t>
      </w:r>
      <w:r w:rsidR="00B337B4">
        <w:rPr>
          <w:b/>
          <w:bCs/>
          <w:lang w:val="lt-LT"/>
        </w:rPr>
        <w:t>3</w:t>
      </w:r>
      <w:r w:rsidR="00FC7413" w:rsidRPr="007C4D0D">
        <w:rPr>
          <w:b/>
          <w:bCs/>
          <w:lang w:val="lt-LT"/>
        </w:rPr>
        <w:t>0</w:t>
      </w:r>
      <w:r w:rsidR="0054271E" w:rsidRPr="007C4D0D">
        <w:rPr>
          <w:b/>
          <w:bCs/>
          <w:lang w:val="lt-LT"/>
        </w:rPr>
        <w:t xml:space="preserve"> </w:t>
      </w:r>
      <w:r w:rsidRPr="007C4D0D">
        <w:rPr>
          <w:b/>
          <w:bCs/>
          <w:lang w:val="lt-LT"/>
        </w:rPr>
        <w:t>val.</w:t>
      </w:r>
      <w:r w:rsidRPr="007C4D0D">
        <w:rPr>
          <w:lang w:val="lt-LT"/>
        </w:rPr>
        <w:t xml:space="preserve"> Lietuvos laiku. </w:t>
      </w:r>
      <w:r w:rsidR="00BF2ED6" w:rsidRPr="007C4D0D">
        <w:rPr>
          <w:lang w:val="lt-LT"/>
        </w:rPr>
        <w:t>LSMU priims ir vertins tik tuos rinkos dalyvių atsakymus į klausimyną, kurie bus pateikti iki nustatyto termino pabaigos CVP IS priemonėmis.</w:t>
      </w:r>
      <w:r w:rsidR="006B1ADD" w:rsidRPr="007C4D0D">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05B014B6" w14:textId="0DC46D71" w:rsidR="009C45A4" w:rsidRDefault="008E68D9" w:rsidP="009C45A4">
      <w:pPr>
        <w:pStyle w:val="SLONormal"/>
        <w:numPr>
          <w:ilvl w:val="1"/>
          <w:numId w:val="28"/>
        </w:numPr>
        <w:rPr>
          <w:i/>
          <w:iCs/>
          <w:lang w:val="lt-LT"/>
        </w:rPr>
      </w:pPr>
      <w:r w:rsidRPr="00BB1F53">
        <w:rPr>
          <w:lang w:val="lt-LT"/>
        </w:rPr>
        <w:t xml:space="preserve">LSMU siekia </w:t>
      </w:r>
      <w:r w:rsidR="00916FAE" w:rsidRPr="00BB1F53">
        <w:rPr>
          <w:lang w:val="lt-LT"/>
        </w:rPr>
        <w:t xml:space="preserve">įsigyti </w:t>
      </w:r>
      <w:r w:rsidR="00D66904" w:rsidRPr="00D66904">
        <w:rPr>
          <w:i/>
          <w:iCs/>
          <w:lang w:val="lt-LT"/>
        </w:rPr>
        <w:t>dažų, lakų, glaistų, gruntų</w:t>
      </w:r>
      <w:r w:rsidR="002F120E">
        <w:rPr>
          <w:b/>
          <w:bCs/>
          <w:i/>
          <w:iCs/>
          <w:lang w:val="lt-LT"/>
        </w:rPr>
        <w:t>.</w:t>
      </w:r>
    </w:p>
    <w:p w14:paraId="72807C8C" w14:textId="3C16990F" w:rsidR="009B6DE5" w:rsidRPr="00BB1F53" w:rsidRDefault="00525D3F" w:rsidP="00A844AD">
      <w:pPr>
        <w:pStyle w:val="SLONormal"/>
        <w:numPr>
          <w:ilvl w:val="0"/>
          <w:numId w:val="28"/>
        </w:numPr>
        <w:rPr>
          <w:b/>
          <w:bCs/>
          <w:lang w:val="lt-LT"/>
        </w:rPr>
      </w:pPr>
      <w:r w:rsidRPr="00BB1F53">
        <w:rPr>
          <w:b/>
          <w:bCs/>
          <w:lang w:val="lt-LT"/>
        </w:rPr>
        <w:lastRenderedPageBreak/>
        <w:t>VIEŠOJO PIRKIMO PROCEDŪRA</w:t>
      </w:r>
    </w:p>
    <w:p w14:paraId="64B0FE21" w14:textId="20027756" w:rsidR="00525D3F" w:rsidRPr="00BB1F53" w:rsidRDefault="00901A5A" w:rsidP="002F2AF7">
      <w:pPr>
        <w:pStyle w:val="SLONormal"/>
        <w:numPr>
          <w:ilvl w:val="1"/>
          <w:numId w:val="28"/>
        </w:numPr>
        <w:rPr>
          <w:lang w:val="lt-LT"/>
        </w:rPr>
      </w:pPr>
      <w:r w:rsidRPr="00BB1F53">
        <w:rPr>
          <w:lang w:val="lt-LT"/>
        </w:rPr>
        <w:t>Viešojo pirkimo procedūra bus vykdoma</w:t>
      </w:r>
      <w:r w:rsidR="00BB1F53" w:rsidRPr="00BB1F53">
        <w:rPr>
          <w:lang w:val="lt-LT"/>
        </w:rPr>
        <w:t xml:space="preserve"> supaprastinto</w:t>
      </w:r>
      <w:r w:rsidR="00C45EA3" w:rsidRPr="00BB1F53">
        <w:rPr>
          <w:lang w:val="lt-LT"/>
        </w:rPr>
        <w:t xml:space="preserve"> </w:t>
      </w:r>
      <w:r w:rsidR="00FF5ABB" w:rsidRPr="00BB1F53">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23937943" w:rsidR="002F2AF7" w:rsidRPr="0039689F" w:rsidRDefault="00BB1F53" w:rsidP="002F2AF7">
      <w:pPr>
        <w:pStyle w:val="SLONormal"/>
        <w:numPr>
          <w:ilvl w:val="2"/>
          <w:numId w:val="28"/>
        </w:numPr>
        <w:spacing w:before="0" w:after="0" w:line="276" w:lineRule="auto"/>
        <w:rPr>
          <w:lang w:val="lt-LT"/>
        </w:rPr>
      </w:pPr>
      <w:r>
        <w:rPr>
          <w:lang w:val="lt-LT"/>
        </w:rPr>
        <w:t>Supaprastinto a</w:t>
      </w:r>
      <w:r w:rsidR="008C6C27" w:rsidRPr="0039689F">
        <w:rPr>
          <w:lang w:val="lt-LT"/>
        </w:rPr>
        <w:t>tviro</w:t>
      </w:r>
      <w:r w:rsidR="0079579F" w:rsidRPr="0039689F">
        <w:rPr>
          <w:lang w:val="lt-LT"/>
        </w:rPr>
        <w:t xml:space="preserve"> konkurso</w:t>
      </w:r>
      <w:r w:rsidR="00721B71" w:rsidRPr="0039689F">
        <w:rPr>
          <w:lang w:val="lt-LT"/>
        </w:rPr>
        <w:t xml:space="preserve"> sąlygos</w:t>
      </w:r>
      <w:r w:rsidR="00C839E1">
        <w:rPr>
          <w:lang w:val="lt-LT"/>
        </w:rPr>
        <w:t>.</w:t>
      </w:r>
    </w:p>
    <w:p w14:paraId="14F18C9E" w14:textId="2F902B0F"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C839E1">
        <w:rPr>
          <w:lang w:val="lt-LT"/>
        </w:rPr>
        <w:t>.</w:t>
      </w:r>
    </w:p>
    <w:p w14:paraId="10E88FE8" w14:textId="41147657" w:rsidR="00320FC9" w:rsidRPr="0039689F" w:rsidRDefault="00320FC9"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25B302F6" w14:textId="2CCFD41F" w:rsidR="00567046" w:rsidRPr="00000CF3" w:rsidRDefault="00D66904" w:rsidP="00567046">
      <w:pPr>
        <w:tabs>
          <w:tab w:val="left" w:pos="3150"/>
        </w:tabs>
        <w:jc w:val="center"/>
        <w:rPr>
          <w:rFonts w:cs="Times New Roman"/>
          <w:b/>
          <w:bCs/>
          <w:sz w:val="24"/>
          <w:szCs w:val="24"/>
          <w:lang w:val="en-GB"/>
        </w:rPr>
      </w:pPr>
      <w:r w:rsidRPr="00D66904">
        <w:rPr>
          <w:rFonts w:ascii="Times New Roman Bold" w:hAnsi="Times New Roman Bold" w:cs="Times New Roman"/>
          <w:b/>
          <w:bCs/>
          <w:caps/>
          <w:sz w:val="24"/>
          <w:szCs w:val="24"/>
        </w:rPr>
        <w:t>DAŽŲ, LAKŲ, GLAISTŲ, GRUNTŲ PIRKIMAS</w:t>
      </w:r>
      <w:r>
        <w:rPr>
          <w:rFonts w:ascii="Times New Roman Bold" w:hAnsi="Times New Roman Bold" w:cs="Times New Roman"/>
          <w:b/>
          <w:bCs/>
          <w:caps/>
          <w:sz w:val="24"/>
          <w:szCs w:val="24"/>
        </w:rPr>
        <w:t xml:space="preserve"> </w:t>
      </w:r>
    </w:p>
    <w:p w14:paraId="027238BF" w14:textId="41DD097E" w:rsidR="00665B2E" w:rsidRPr="00C05D80" w:rsidRDefault="00665B2E" w:rsidP="00665B2E">
      <w:pPr>
        <w:tabs>
          <w:tab w:val="left" w:pos="3150"/>
        </w:tabs>
        <w:jc w:val="center"/>
        <w:rPr>
          <w:rFonts w:cs="Times New Roman"/>
          <w:b/>
          <w:bCs/>
          <w:sz w:val="24"/>
          <w:szCs w:val="24"/>
        </w:rPr>
      </w:pPr>
    </w:p>
    <w:p w14:paraId="28216AB4" w14:textId="5026E038" w:rsidR="00216493" w:rsidRDefault="00216493" w:rsidP="00216493">
      <w:pPr>
        <w:pStyle w:val="SLONormal"/>
        <w:jc w:val="center"/>
        <w:rPr>
          <w:lang w:val="lt-LT"/>
        </w:rPr>
      </w:pPr>
      <w:r w:rsidRPr="00F12C86">
        <w:rPr>
          <w:lang w:val="lt-LT"/>
        </w:rPr>
        <w:t>202</w:t>
      </w:r>
      <w:r w:rsidR="002F120E">
        <w:rPr>
          <w:lang w:val="lt-LT"/>
        </w:rPr>
        <w:t>6</w:t>
      </w:r>
      <w:r w:rsidRPr="00F12C86">
        <w:rPr>
          <w:lang w:val="lt-LT"/>
        </w:rPr>
        <w:t xml:space="preserve"> m. </w:t>
      </w:r>
      <w:r w:rsidR="00D66904">
        <w:rPr>
          <w:lang w:val="lt-LT"/>
        </w:rPr>
        <w:t>gegužės</w:t>
      </w:r>
      <w:r w:rsidR="001D65FD">
        <w:rPr>
          <w:lang w:val="lt-LT"/>
        </w:rPr>
        <w:t xml:space="preserve"> </w:t>
      </w:r>
      <w:r w:rsidR="00D91445">
        <w:rPr>
          <w:lang w:val="lt-LT"/>
        </w:rPr>
        <w:t xml:space="preserve"> 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6288D9E2"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w:t>
      </w:r>
      <w:r w:rsidR="00567046">
        <w:rPr>
          <w:sz w:val="24"/>
          <w:szCs w:val="24"/>
        </w:rPr>
        <w:t>os</w:t>
      </w:r>
      <w:r w:rsidRPr="00302527">
        <w:rPr>
          <w:sz w:val="24"/>
          <w:szCs w:val="24"/>
        </w:rPr>
        <w:t xml:space="preserve"> įsigyti </w:t>
      </w:r>
      <w:r w:rsidR="00D66904" w:rsidRPr="00D66904">
        <w:rPr>
          <w:b/>
          <w:bCs/>
          <w:i/>
          <w:iCs/>
          <w:sz w:val="24"/>
          <w:szCs w:val="24"/>
        </w:rPr>
        <w:t xml:space="preserve">dažų, lakų, glaistų, gruntų </w:t>
      </w:r>
      <w:r w:rsidR="00567046" w:rsidRPr="00567046">
        <w:rPr>
          <w:b/>
          <w:bCs/>
          <w:i/>
          <w:iCs/>
          <w:sz w:val="24"/>
          <w:szCs w:val="24"/>
        </w:rPr>
        <w:t>pirkimo.</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63A57" w14:textId="77777777" w:rsidR="001F499A" w:rsidRDefault="00216493" w:rsidP="007B0847">
            <w:pPr>
              <w:jc w:val="both"/>
              <w:rPr>
                <w:rFonts w:eastAsia="Times New Roman" w:cs="Times New Roman"/>
                <w:sz w:val="24"/>
                <w:szCs w:val="24"/>
                <w:lang w:eastAsia="lt-LT"/>
              </w:rPr>
            </w:pPr>
            <w:r w:rsidRPr="006921C9">
              <w:rPr>
                <w:rFonts w:eastAsia="Times New Roman" w:cs="Times New Roman"/>
                <w:sz w:val="24"/>
                <w:szCs w:val="24"/>
                <w:lang w:eastAsia="lt-LT"/>
              </w:rPr>
              <w:t xml:space="preserve">Ar Perkančiosios organizacijos pirkimui suplanuota skirti lėšų suma yra </w:t>
            </w:r>
            <w:r w:rsidRPr="00407AC7">
              <w:rPr>
                <w:rFonts w:eastAsia="Times New Roman" w:cs="Times New Roman"/>
                <w:sz w:val="24"/>
                <w:szCs w:val="24"/>
                <w:lang w:eastAsia="lt-LT"/>
              </w:rPr>
              <w:t>pakankama:</w:t>
            </w:r>
          </w:p>
          <w:p w14:paraId="2A375E3C" w14:textId="55E13647" w:rsidR="00216493" w:rsidRPr="00C33EFA" w:rsidRDefault="00C33EFA" w:rsidP="007B0847">
            <w:pPr>
              <w:contextualSpacing/>
              <w:jc w:val="both"/>
              <w:rPr>
                <w:rFonts w:eastAsia="Calibri" w:cs="Times New Roman"/>
                <w:sz w:val="24"/>
                <w:szCs w:val="24"/>
              </w:rPr>
            </w:pPr>
            <w:r w:rsidRPr="00C87E34">
              <w:rPr>
                <w:rFonts w:cs="Times New Roman"/>
                <w:bCs/>
                <w:sz w:val="24"/>
                <w:szCs w:val="24"/>
              </w:rPr>
              <w:t xml:space="preserve">minimali suma – </w:t>
            </w:r>
            <w:r w:rsidRPr="004B7249">
              <w:rPr>
                <w:rFonts w:cs="Times New Roman"/>
                <w:b/>
                <w:sz w:val="24"/>
                <w:szCs w:val="24"/>
              </w:rPr>
              <w:t>30 000,00 Eur be PVM, o maksimali – 75 000,00 Eur be PVM</w:t>
            </w:r>
            <w:r w:rsidRPr="004B7249">
              <w:rPr>
                <w:rFonts w:cs="Times New Roman"/>
                <w:b/>
                <w:sz w:val="24"/>
                <w:szCs w:val="24"/>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AC2F4F">
        <w:trPr>
          <w:trHeight w:val="741"/>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B7480" w14:textId="29120B13" w:rsidR="000366C9" w:rsidRPr="00C905BD" w:rsidRDefault="00C55C65" w:rsidP="00C905BD">
            <w:pPr>
              <w:rPr>
                <w:rFonts w:eastAsia="Times New Roman" w:cs="Times New Roman"/>
                <w:sz w:val="24"/>
                <w:szCs w:val="24"/>
              </w:rPr>
            </w:pPr>
            <w:r w:rsidRPr="00C905BD">
              <w:rPr>
                <w:rFonts w:eastAsia="Times New Roman" w:cs="Times New Roman"/>
                <w:sz w:val="24"/>
                <w:szCs w:val="24"/>
              </w:rPr>
              <w:t>Sutarties n</w:t>
            </w:r>
            <w:r w:rsidR="005C0FF2" w:rsidRPr="00C905BD">
              <w:rPr>
                <w:rFonts w:eastAsia="Times New Roman" w:cs="Times New Roman"/>
                <w:sz w:val="24"/>
                <w:szCs w:val="24"/>
              </w:rPr>
              <w:t>umatoma</w:t>
            </w:r>
            <w:r w:rsidRPr="00C905BD">
              <w:rPr>
                <w:rFonts w:eastAsia="Times New Roman" w:cs="Times New Roman"/>
                <w:sz w:val="24"/>
                <w:szCs w:val="24"/>
              </w:rPr>
              <w:t>s</w:t>
            </w:r>
            <w:r w:rsidR="005C0FF2" w:rsidRPr="00C905BD">
              <w:rPr>
                <w:rFonts w:eastAsia="Times New Roman" w:cs="Times New Roman"/>
                <w:sz w:val="24"/>
                <w:szCs w:val="24"/>
              </w:rPr>
              <w:t xml:space="preserve"> </w:t>
            </w:r>
            <w:r w:rsidR="000366C9" w:rsidRPr="00C905BD">
              <w:rPr>
                <w:rFonts w:eastAsia="Times New Roman" w:cs="Times New Roman"/>
                <w:sz w:val="24"/>
                <w:szCs w:val="24"/>
              </w:rPr>
              <w:t>b</w:t>
            </w:r>
            <w:r w:rsidR="000366C9" w:rsidRPr="00C905BD">
              <w:rPr>
                <w:kern w:val="2"/>
                <w:sz w:val="24"/>
                <w:szCs w:val="24"/>
              </w:rPr>
              <w:t>endras prekių tiekimo terminas – 36 (trys) mėnesiai</w:t>
            </w:r>
            <w:r w:rsidRPr="00C905BD">
              <w:rPr>
                <w:kern w:val="2"/>
                <w:sz w:val="24"/>
                <w:szCs w:val="24"/>
              </w:rPr>
              <w:t>.</w:t>
            </w:r>
          </w:p>
          <w:p w14:paraId="1BFDD117" w14:textId="721DE33F" w:rsidR="00AC2F4F" w:rsidRDefault="006612D9" w:rsidP="00762508">
            <w:pPr>
              <w:rPr>
                <w:kern w:val="2"/>
                <w:sz w:val="24"/>
                <w:szCs w:val="24"/>
              </w:rPr>
            </w:pPr>
            <w:r w:rsidRPr="00C55C65">
              <w:rPr>
                <w:kern w:val="2"/>
                <w:sz w:val="24"/>
                <w:szCs w:val="24"/>
              </w:rPr>
              <w:t>Pirkėjas atsiskaito su Tiekėju ne vėliau kaip per 30</w:t>
            </w:r>
            <w:r w:rsidR="00762508" w:rsidRPr="00C55C65">
              <w:rPr>
                <w:kern w:val="2"/>
                <w:sz w:val="24"/>
                <w:szCs w:val="24"/>
              </w:rPr>
              <w:t xml:space="preserve"> d.</w:t>
            </w:r>
            <w:r w:rsidR="000366C9" w:rsidRPr="00C55C65">
              <w:rPr>
                <w:kern w:val="2"/>
                <w:sz w:val="24"/>
                <w:szCs w:val="24"/>
              </w:rPr>
              <w:t xml:space="preserve"> </w:t>
            </w:r>
            <w:r w:rsidRPr="00C55C65">
              <w:rPr>
                <w:kern w:val="2"/>
                <w:sz w:val="24"/>
                <w:szCs w:val="24"/>
              </w:rPr>
              <w:t>nuo Sąskaitos gavimo dienos.</w:t>
            </w:r>
          </w:p>
          <w:p w14:paraId="22C7DF6C" w14:textId="551105D4" w:rsidR="00AC2F4F" w:rsidRPr="0059413B" w:rsidRDefault="00AC2F4F" w:rsidP="0059413B">
            <w:pPr>
              <w:spacing w:line="276" w:lineRule="auto"/>
              <w:jc w:val="both"/>
              <w:rPr>
                <w:rFonts w:cs="Times New Roman"/>
                <w:sz w:val="24"/>
                <w:szCs w:val="24"/>
              </w:rPr>
            </w:pPr>
            <w:r w:rsidRPr="0059413B">
              <w:rPr>
                <w:rFonts w:cs="Times New Roman"/>
                <w:sz w:val="24"/>
                <w:szCs w:val="24"/>
              </w:rPr>
              <w:t>Prekių pristatymo terminas –</w:t>
            </w:r>
            <w:r w:rsidR="0059413B">
              <w:rPr>
                <w:rFonts w:cs="Times New Roman"/>
                <w:sz w:val="24"/>
                <w:szCs w:val="24"/>
              </w:rPr>
              <w:t xml:space="preserve"> </w:t>
            </w:r>
            <w:r w:rsidRPr="0059413B">
              <w:rPr>
                <w:rFonts w:cs="Times New Roman"/>
                <w:sz w:val="24"/>
                <w:szCs w:val="24"/>
              </w:rPr>
              <w:t>5 darbo dienos nuo užsakymo pateikimo dienos</w:t>
            </w:r>
            <w:r w:rsidR="0059413B">
              <w:rPr>
                <w:rFonts w:cs="Times New Roman"/>
                <w:sz w:val="24"/>
                <w:szCs w:val="24"/>
              </w:rPr>
              <w:t xml:space="preserve">. </w:t>
            </w:r>
          </w:p>
          <w:p w14:paraId="7A3C179F" w14:textId="77777777" w:rsidR="00C905BD" w:rsidRDefault="00341448" w:rsidP="00AC2F4F">
            <w:pPr>
              <w:pStyle w:val="ListParagraph"/>
              <w:numPr>
                <w:ilvl w:val="0"/>
                <w:numId w:val="47"/>
              </w:numPr>
              <w:spacing w:line="276" w:lineRule="auto"/>
              <w:jc w:val="both"/>
              <w:rPr>
                <w:rFonts w:cs="Times New Roman"/>
                <w:sz w:val="24"/>
                <w:szCs w:val="24"/>
              </w:rPr>
            </w:pPr>
            <w:r w:rsidRPr="00AC2F4F">
              <w:rPr>
                <w:rFonts w:cs="Times New Roman"/>
                <w:sz w:val="24"/>
                <w:szCs w:val="24"/>
              </w:rPr>
              <w:t>Į pirkėjo sandėlius prekes privalo pristatyti pardavėjas. LSMU sandėlių adresai – Ašigalio g. 2 ir Tilžės g. 18, Kaune. Prekių pristatymo išlaidas pardavėjas turi būti įskaičiavęs į prekių kainas.</w:t>
            </w:r>
          </w:p>
          <w:p w14:paraId="2CC5485D" w14:textId="20B559FE" w:rsidR="00C905BD" w:rsidRDefault="00341448" w:rsidP="00341448">
            <w:pPr>
              <w:pStyle w:val="ListParagraph"/>
              <w:numPr>
                <w:ilvl w:val="0"/>
                <w:numId w:val="47"/>
              </w:numPr>
              <w:spacing w:line="276" w:lineRule="auto"/>
              <w:jc w:val="both"/>
              <w:rPr>
                <w:rFonts w:cs="Times New Roman"/>
                <w:sz w:val="24"/>
                <w:szCs w:val="24"/>
              </w:rPr>
            </w:pPr>
            <w:r w:rsidRPr="00AC2F4F">
              <w:rPr>
                <w:rFonts w:cs="Times New Roman"/>
                <w:sz w:val="24"/>
                <w:szCs w:val="24"/>
              </w:rPr>
              <w:t xml:space="preserve"> Minimali užsakymo suma - 50 Eur su PVM.</w:t>
            </w:r>
          </w:p>
          <w:p w14:paraId="0166F9A1" w14:textId="38D70AC7" w:rsidR="00341448" w:rsidRPr="00C905BD" w:rsidRDefault="00341448" w:rsidP="00341448">
            <w:pPr>
              <w:pStyle w:val="ListParagraph"/>
              <w:numPr>
                <w:ilvl w:val="0"/>
                <w:numId w:val="47"/>
              </w:numPr>
              <w:spacing w:line="276" w:lineRule="auto"/>
              <w:jc w:val="both"/>
              <w:rPr>
                <w:rFonts w:cs="Times New Roman"/>
                <w:sz w:val="24"/>
                <w:szCs w:val="24"/>
              </w:rPr>
            </w:pPr>
            <w:r w:rsidRPr="00C905BD">
              <w:rPr>
                <w:rFonts w:cs="Times New Roman"/>
                <w:sz w:val="24"/>
                <w:szCs w:val="24"/>
              </w:rPr>
              <w:t>Jei pirkėjo parduotuvė ar sandėliai yra Kauno mieste, pirkėjas prekes gali pasiimti pats.</w:t>
            </w:r>
          </w:p>
          <w:p w14:paraId="17C1EB54" w14:textId="2257DCA5" w:rsidR="00EB0EDF" w:rsidRPr="00AC2F4F" w:rsidRDefault="00341448" w:rsidP="00762508">
            <w:pPr>
              <w:pStyle w:val="ListParagraph"/>
              <w:numPr>
                <w:ilvl w:val="0"/>
                <w:numId w:val="47"/>
              </w:numPr>
              <w:spacing w:line="276" w:lineRule="auto"/>
              <w:rPr>
                <w:rFonts w:cs="Times New Roman"/>
                <w:sz w:val="24"/>
                <w:szCs w:val="24"/>
              </w:rPr>
            </w:pPr>
            <w:r w:rsidRPr="00AC2F4F">
              <w:rPr>
                <w:rFonts w:cs="Times New Roman"/>
                <w:sz w:val="24"/>
                <w:szCs w:val="24"/>
              </w:rPr>
              <w:t xml:space="preserve">Brokuotas ar ne pagal užsakymą atvežtas prekes tiekėjas savo sąskaita pakeičia </w:t>
            </w:r>
            <w:r w:rsidRPr="00AC2F4F">
              <w:rPr>
                <w:rFonts w:cs="Times New Roman"/>
                <w:sz w:val="24"/>
                <w:szCs w:val="24"/>
              </w:rPr>
              <w:lastRenderedPageBreak/>
              <w:t>tinkamomis per 3 darbo dienas po pretenzijos gavimo dien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802061" w:rsidRPr="00826A9E" w14:paraId="2E211CFD" w14:textId="77777777" w:rsidTr="0098440D">
        <w:trPr>
          <w:trHeight w:val="402"/>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01D09" w14:textId="77777777" w:rsidR="00802061" w:rsidRPr="00826A9E" w:rsidRDefault="00802061"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6A09D" w14:textId="46080889" w:rsidR="00802061" w:rsidRPr="0098440D" w:rsidRDefault="00802061" w:rsidP="0098440D">
            <w:pPr>
              <w:spacing w:line="276" w:lineRule="auto"/>
              <w:ind w:left="-107"/>
              <w:contextualSpacing/>
              <w:jc w:val="center"/>
              <w:rPr>
                <w:rFonts w:cs="Times New Roman"/>
                <w:b/>
                <w:bCs/>
                <w:iCs/>
                <w:sz w:val="24"/>
                <w:szCs w:val="24"/>
                <w:lang w:eastAsia="lt-LT"/>
              </w:rPr>
            </w:pPr>
            <w:r>
              <w:rPr>
                <w:rFonts w:eastAsia="Times New Roman" w:cs="Times New Roman"/>
                <w:sz w:val="24"/>
                <w:szCs w:val="24"/>
              </w:rPr>
              <w:t xml:space="preserve">Ar </w:t>
            </w:r>
            <w:r w:rsidR="003D4EE4">
              <w:rPr>
                <w:rFonts w:eastAsia="Times New Roman" w:cs="Times New Roman"/>
                <w:sz w:val="24"/>
                <w:szCs w:val="24"/>
              </w:rPr>
              <w:t>aišk</w:t>
            </w:r>
            <w:r w:rsidR="005E5530">
              <w:rPr>
                <w:rFonts w:eastAsia="Times New Roman" w:cs="Times New Roman"/>
                <w:sz w:val="24"/>
                <w:szCs w:val="24"/>
              </w:rPr>
              <w:t>u</w:t>
            </w:r>
            <w:r w:rsidR="003D4EE4">
              <w:rPr>
                <w:rFonts w:eastAsia="Times New Roman" w:cs="Times New Roman"/>
                <w:sz w:val="24"/>
                <w:szCs w:val="24"/>
              </w:rPr>
              <w:t xml:space="preserve">s </w:t>
            </w:r>
            <w:r w:rsidR="005E5530" w:rsidRPr="00295127">
              <w:rPr>
                <w:rFonts w:cs="Times New Roman"/>
                <w:b/>
                <w:bCs/>
                <w:iCs/>
                <w:sz w:val="24"/>
                <w:szCs w:val="24"/>
                <w:lang w:eastAsia="lt-LT"/>
              </w:rPr>
              <w:t>aplinkos apsaugos kriterijų</w:t>
            </w:r>
            <w:r w:rsidR="005E5530">
              <w:rPr>
                <w:rFonts w:cs="Times New Roman"/>
                <w:b/>
                <w:bCs/>
                <w:iCs/>
                <w:sz w:val="24"/>
                <w:szCs w:val="24"/>
                <w:lang w:eastAsia="lt-LT"/>
              </w:rPr>
              <w:t xml:space="preserve"> </w:t>
            </w:r>
            <w:r w:rsidR="005E5530" w:rsidRPr="00275F7D">
              <w:rPr>
                <w:rFonts w:cs="Times New Roman"/>
                <w:b/>
                <w:bCs/>
                <w:iCs/>
                <w:sz w:val="24"/>
                <w:szCs w:val="24"/>
                <w:lang w:eastAsia="lt-LT"/>
              </w:rPr>
              <w:t>taikym</w:t>
            </w:r>
            <w:r w:rsidR="005E5530">
              <w:rPr>
                <w:rFonts w:cs="Times New Roman"/>
                <w:b/>
                <w:bCs/>
                <w:iCs/>
                <w:sz w:val="24"/>
                <w:szCs w:val="24"/>
                <w:lang w:eastAsia="lt-LT"/>
              </w:rPr>
              <w:t>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C5F4F" w14:textId="77777777" w:rsidR="00802061" w:rsidRPr="00826A9E" w:rsidRDefault="00802061"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11748">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F1C0" w14:textId="77777777" w:rsidR="00F76F7C" w:rsidRDefault="00F76F7C" w:rsidP="00535631">
      <w:r>
        <w:separator/>
      </w:r>
    </w:p>
  </w:endnote>
  <w:endnote w:type="continuationSeparator" w:id="0">
    <w:p w14:paraId="54AD0DF8" w14:textId="77777777" w:rsidR="00F76F7C" w:rsidRDefault="00F76F7C"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3D4C" w14:textId="77777777" w:rsidR="00F76F7C" w:rsidRDefault="00F76F7C" w:rsidP="00535631">
      <w:r>
        <w:separator/>
      </w:r>
    </w:p>
  </w:footnote>
  <w:footnote w:type="continuationSeparator" w:id="0">
    <w:p w14:paraId="2973059C" w14:textId="77777777" w:rsidR="00F76F7C" w:rsidRDefault="00F76F7C"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70E06B5"/>
    <w:multiLevelType w:val="hybridMultilevel"/>
    <w:tmpl w:val="11DC74B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2"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A740530"/>
    <w:multiLevelType w:val="hybridMultilevel"/>
    <w:tmpl w:val="2F7039E0"/>
    <w:lvl w:ilvl="0" w:tplc="0427000D">
      <w:start w:val="1"/>
      <w:numFmt w:val="bullet"/>
      <w:lvlText w:val=""/>
      <w:lvlJc w:val="left"/>
      <w:pPr>
        <w:ind w:left="774" w:hanging="360"/>
      </w:pPr>
      <w:rPr>
        <w:rFonts w:ascii="Wingdings" w:hAnsi="Wingdings"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num w:numId="1" w16cid:durableId="2084796579">
    <w:abstractNumId w:val="14"/>
  </w:num>
  <w:num w:numId="2" w16cid:durableId="938610523">
    <w:abstractNumId w:val="10"/>
  </w:num>
  <w:num w:numId="3" w16cid:durableId="607474022">
    <w:abstractNumId w:val="24"/>
  </w:num>
  <w:num w:numId="4" w16cid:durableId="668143826">
    <w:abstractNumId w:val="40"/>
  </w:num>
  <w:num w:numId="5" w16cid:durableId="973758328">
    <w:abstractNumId w:val="16"/>
  </w:num>
  <w:num w:numId="6" w16cid:durableId="390884724">
    <w:abstractNumId w:val="37"/>
  </w:num>
  <w:num w:numId="7" w16cid:durableId="1402564266">
    <w:abstractNumId w:val="15"/>
  </w:num>
  <w:num w:numId="8" w16cid:durableId="336004949">
    <w:abstractNumId w:val="31"/>
  </w:num>
  <w:num w:numId="9" w16cid:durableId="157499488">
    <w:abstractNumId w:val="44"/>
  </w:num>
  <w:num w:numId="10" w16cid:durableId="1173374049">
    <w:abstractNumId w:val="45"/>
  </w:num>
  <w:num w:numId="11" w16cid:durableId="1355766140">
    <w:abstractNumId w:val="37"/>
  </w:num>
  <w:num w:numId="12" w16cid:durableId="533005954">
    <w:abstractNumId w:val="18"/>
  </w:num>
  <w:num w:numId="13" w16cid:durableId="1368407585">
    <w:abstractNumId w:val="38"/>
  </w:num>
  <w:num w:numId="14" w16cid:durableId="1606965243">
    <w:abstractNumId w:val="21"/>
  </w:num>
  <w:num w:numId="15" w16cid:durableId="2129738845">
    <w:abstractNumId w:val="12"/>
  </w:num>
  <w:num w:numId="16" w16cid:durableId="1664897517">
    <w:abstractNumId w:val="13"/>
  </w:num>
  <w:num w:numId="17" w16cid:durableId="1829977716">
    <w:abstractNumId w:val="30"/>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9"/>
  </w:num>
  <w:num w:numId="29" w16cid:durableId="1204437978">
    <w:abstractNumId w:val="22"/>
  </w:num>
  <w:num w:numId="30" w16cid:durableId="41564228">
    <w:abstractNumId w:val="39"/>
  </w:num>
  <w:num w:numId="31" w16cid:durableId="831682292">
    <w:abstractNumId w:val="46"/>
  </w:num>
  <w:num w:numId="32" w16cid:durableId="682711760">
    <w:abstractNumId w:val="36"/>
  </w:num>
  <w:num w:numId="33" w16cid:durableId="309483687">
    <w:abstractNumId w:val="26"/>
  </w:num>
  <w:num w:numId="34" w16cid:durableId="1855225669">
    <w:abstractNumId w:val="17"/>
  </w:num>
  <w:num w:numId="35" w16cid:durableId="287710944">
    <w:abstractNumId w:val="32"/>
  </w:num>
  <w:num w:numId="36" w16cid:durableId="1410301595">
    <w:abstractNumId w:val="35"/>
  </w:num>
  <w:num w:numId="37" w16cid:durableId="248782062">
    <w:abstractNumId w:val="33"/>
  </w:num>
  <w:num w:numId="38" w16cid:durableId="1584872304">
    <w:abstractNumId w:val="23"/>
  </w:num>
  <w:num w:numId="39" w16cid:durableId="930549360">
    <w:abstractNumId w:val="28"/>
  </w:num>
  <w:num w:numId="40" w16cid:durableId="1578399819">
    <w:abstractNumId w:val="27"/>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4"/>
  </w:num>
  <w:num w:numId="46" w16cid:durableId="514882527">
    <w:abstractNumId w:val="43"/>
  </w:num>
  <w:num w:numId="47" w16cid:durableId="1789354757">
    <w:abstractNumId w:val="47"/>
  </w:num>
  <w:num w:numId="48" w16cid:durableId="160114269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CF3"/>
    <w:rsid w:val="00000D2C"/>
    <w:rsid w:val="00002896"/>
    <w:rsid w:val="00014E53"/>
    <w:rsid w:val="00020517"/>
    <w:rsid w:val="00022D8A"/>
    <w:rsid w:val="00023F0B"/>
    <w:rsid w:val="00031025"/>
    <w:rsid w:val="0003181D"/>
    <w:rsid w:val="00034222"/>
    <w:rsid w:val="000366C9"/>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97F93"/>
    <w:rsid w:val="000A0FE6"/>
    <w:rsid w:val="000A1357"/>
    <w:rsid w:val="000A21DD"/>
    <w:rsid w:val="000A61CA"/>
    <w:rsid w:val="000B17F7"/>
    <w:rsid w:val="000B1BE0"/>
    <w:rsid w:val="000B2EF7"/>
    <w:rsid w:val="000B3CF3"/>
    <w:rsid w:val="000B40B2"/>
    <w:rsid w:val="000B4F0F"/>
    <w:rsid w:val="000B4FAA"/>
    <w:rsid w:val="000B5243"/>
    <w:rsid w:val="000B5DD8"/>
    <w:rsid w:val="000C0AD1"/>
    <w:rsid w:val="000C57DE"/>
    <w:rsid w:val="000D2606"/>
    <w:rsid w:val="000D3793"/>
    <w:rsid w:val="000D67A1"/>
    <w:rsid w:val="000E0A2B"/>
    <w:rsid w:val="000E0ABB"/>
    <w:rsid w:val="000E268A"/>
    <w:rsid w:val="000E30F3"/>
    <w:rsid w:val="000E4B5A"/>
    <w:rsid w:val="000E6C91"/>
    <w:rsid w:val="000E78C7"/>
    <w:rsid w:val="000F2D6C"/>
    <w:rsid w:val="000F2F00"/>
    <w:rsid w:val="000F6CAE"/>
    <w:rsid w:val="000F6DDD"/>
    <w:rsid w:val="000F7254"/>
    <w:rsid w:val="000F740E"/>
    <w:rsid w:val="000F7E55"/>
    <w:rsid w:val="0010234D"/>
    <w:rsid w:val="00103A19"/>
    <w:rsid w:val="00105050"/>
    <w:rsid w:val="00107545"/>
    <w:rsid w:val="00107784"/>
    <w:rsid w:val="0011203D"/>
    <w:rsid w:val="00113A07"/>
    <w:rsid w:val="001146ED"/>
    <w:rsid w:val="00115846"/>
    <w:rsid w:val="001204F5"/>
    <w:rsid w:val="001205DD"/>
    <w:rsid w:val="00122A87"/>
    <w:rsid w:val="001231F6"/>
    <w:rsid w:val="0012443D"/>
    <w:rsid w:val="00126F7E"/>
    <w:rsid w:val="00130A2D"/>
    <w:rsid w:val="00132C1A"/>
    <w:rsid w:val="001336FC"/>
    <w:rsid w:val="00134535"/>
    <w:rsid w:val="00134C40"/>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D65FD"/>
    <w:rsid w:val="001E0596"/>
    <w:rsid w:val="001E12A5"/>
    <w:rsid w:val="001F0CAD"/>
    <w:rsid w:val="001F1EBC"/>
    <w:rsid w:val="001F499A"/>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C0E8E"/>
    <w:rsid w:val="002C4E44"/>
    <w:rsid w:val="002C738C"/>
    <w:rsid w:val="002D042C"/>
    <w:rsid w:val="002D0DE4"/>
    <w:rsid w:val="002D1CF0"/>
    <w:rsid w:val="002E047B"/>
    <w:rsid w:val="002E0921"/>
    <w:rsid w:val="002E332C"/>
    <w:rsid w:val="002F120E"/>
    <w:rsid w:val="002F2851"/>
    <w:rsid w:val="002F2AF7"/>
    <w:rsid w:val="002F47CE"/>
    <w:rsid w:val="002F5BF6"/>
    <w:rsid w:val="00301254"/>
    <w:rsid w:val="00302527"/>
    <w:rsid w:val="003029C8"/>
    <w:rsid w:val="003068A1"/>
    <w:rsid w:val="00307477"/>
    <w:rsid w:val="00307742"/>
    <w:rsid w:val="0030794D"/>
    <w:rsid w:val="003131CE"/>
    <w:rsid w:val="003161C5"/>
    <w:rsid w:val="003162C9"/>
    <w:rsid w:val="003206E0"/>
    <w:rsid w:val="00320FC9"/>
    <w:rsid w:val="00324825"/>
    <w:rsid w:val="003252E7"/>
    <w:rsid w:val="00326B4B"/>
    <w:rsid w:val="00327DD5"/>
    <w:rsid w:val="00327F46"/>
    <w:rsid w:val="0033069F"/>
    <w:rsid w:val="00331FA0"/>
    <w:rsid w:val="00332514"/>
    <w:rsid w:val="00332B3B"/>
    <w:rsid w:val="003350B1"/>
    <w:rsid w:val="00335210"/>
    <w:rsid w:val="00335B6C"/>
    <w:rsid w:val="00340A56"/>
    <w:rsid w:val="00341448"/>
    <w:rsid w:val="00344CFC"/>
    <w:rsid w:val="0034547A"/>
    <w:rsid w:val="0035061A"/>
    <w:rsid w:val="00352CF8"/>
    <w:rsid w:val="0035391D"/>
    <w:rsid w:val="00356D28"/>
    <w:rsid w:val="00356D3C"/>
    <w:rsid w:val="003574EC"/>
    <w:rsid w:val="00357CF7"/>
    <w:rsid w:val="003611EE"/>
    <w:rsid w:val="003619FE"/>
    <w:rsid w:val="003641CE"/>
    <w:rsid w:val="00364C8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5474"/>
    <w:rsid w:val="003A5D19"/>
    <w:rsid w:val="003A6A1D"/>
    <w:rsid w:val="003B362C"/>
    <w:rsid w:val="003B4BCF"/>
    <w:rsid w:val="003C3D67"/>
    <w:rsid w:val="003C4108"/>
    <w:rsid w:val="003C7321"/>
    <w:rsid w:val="003D19CB"/>
    <w:rsid w:val="003D298A"/>
    <w:rsid w:val="003D37A4"/>
    <w:rsid w:val="003D4EE4"/>
    <w:rsid w:val="003E2BEB"/>
    <w:rsid w:val="003E4B77"/>
    <w:rsid w:val="003F0D1D"/>
    <w:rsid w:val="003F1405"/>
    <w:rsid w:val="003F14BE"/>
    <w:rsid w:val="003F3B35"/>
    <w:rsid w:val="003F52DE"/>
    <w:rsid w:val="003F5990"/>
    <w:rsid w:val="004004F9"/>
    <w:rsid w:val="004026DB"/>
    <w:rsid w:val="0040454B"/>
    <w:rsid w:val="00406F4F"/>
    <w:rsid w:val="004079C1"/>
    <w:rsid w:val="00407AC7"/>
    <w:rsid w:val="004123AD"/>
    <w:rsid w:val="004134BC"/>
    <w:rsid w:val="00415595"/>
    <w:rsid w:val="004158FC"/>
    <w:rsid w:val="0042004A"/>
    <w:rsid w:val="00420A1F"/>
    <w:rsid w:val="00425D31"/>
    <w:rsid w:val="00425E4C"/>
    <w:rsid w:val="00426C56"/>
    <w:rsid w:val="004272BC"/>
    <w:rsid w:val="0043132E"/>
    <w:rsid w:val="00431452"/>
    <w:rsid w:val="004327CC"/>
    <w:rsid w:val="00432C21"/>
    <w:rsid w:val="0043534A"/>
    <w:rsid w:val="00435521"/>
    <w:rsid w:val="004361E0"/>
    <w:rsid w:val="0043699C"/>
    <w:rsid w:val="00437393"/>
    <w:rsid w:val="00442DF8"/>
    <w:rsid w:val="0044374D"/>
    <w:rsid w:val="004449DB"/>
    <w:rsid w:val="00447266"/>
    <w:rsid w:val="0044743D"/>
    <w:rsid w:val="004522FF"/>
    <w:rsid w:val="00453A8B"/>
    <w:rsid w:val="00454DD9"/>
    <w:rsid w:val="004610D8"/>
    <w:rsid w:val="0046477B"/>
    <w:rsid w:val="00465BC6"/>
    <w:rsid w:val="00466A3B"/>
    <w:rsid w:val="00466F94"/>
    <w:rsid w:val="00472FED"/>
    <w:rsid w:val="004739A8"/>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B7249"/>
    <w:rsid w:val="004C114E"/>
    <w:rsid w:val="004C38C4"/>
    <w:rsid w:val="004C3AEB"/>
    <w:rsid w:val="004C4D84"/>
    <w:rsid w:val="004C7419"/>
    <w:rsid w:val="004D56D7"/>
    <w:rsid w:val="004D7AC0"/>
    <w:rsid w:val="004E01C7"/>
    <w:rsid w:val="004E1C90"/>
    <w:rsid w:val="004E2024"/>
    <w:rsid w:val="004E441D"/>
    <w:rsid w:val="004E4F65"/>
    <w:rsid w:val="004F0FD0"/>
    <w:rsid w:val="004F20F6"/>
    <w:rsid w:val="004F2366"/>
    <w:rsid w:val="004F5D71"/>
    <w:rsid w:val="004F64C2"/>
    <w:rsid w:val="004F670F"/>
    <w:rsid w:val="0050126D"/>
    <w:rsid w:val="0050128F"/>
    <w:rsid w:val="00505AF7"/>
    <w:rsid w:val="00505C66"/>
    <w:rsid w:val="00511748"/>
    <w:rsid w:val="00511DFC"/>
    <w:rsid w:val="005127C1"/>
    <w:rsid w:val="0051400D"/>
    <w:rsid w:val="005171E3"/>
    <w:rsid w:val="0052048D"/>
    <w:rsid w:val="005210FE"/>
    <w:rsid w:val="005225AA"/>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003A"/>
    <w:rsid w:val="00561286"/>
    <w:rsid w:val="00563C0F"/>
    <w:rsid w:val="00565A8E"/>
    <w:rsid w:val="0056650B"/>
    <w:rsid w:val="00566ABA"/>
    <w:rsid w:val="00567046"/>
    <w:rsid w:val="005676A4"/>
    <w:rsid w:val="005715B4"/>
    <w:rsid w:val="005716A2"/>
    <w:rsid w:val="005767DB"/>
    <w:rsid w:val="00577B3E"/>
    <w:rsid w:val="00577CEB"/>
    <w:rsid w:val="00590E39"/>
    <w:rsid w:val="00593D53"/>
    <w:rsid w:val="00593E4E"/>
    <w:rsid w:val="0059413B"/>
    <w:rsid w:val="00596CA4"/>
    <w:rsid w:val="00596D3E"/>
    <w:rsid w:val="00596D41"/>
    <w:rsid w:val="005A5484"/>
    <w:rsid w:val="005A59AC"/>
    <w:rsid w:val="005A6139"/>
    <w:rsid w:val="005A70A1"/>
    <w:rsid w:val="005A79EE"/>
    <w:rsid w:val="005B040D"/>
    <w:rsid w:val="005B08CF"/>
    <w:rsid w:val="005B29FB"/>
    <w:rsid w:val="005C0FF2"/>
    <w:rsid w:val="005C28D8"/>
    <w:rsid w:val="005C2E35"/>
    <w:rsid w:val="005C38DE"/>
    <w:rsid w:val="005C7130"/>
    <w:rsid w:val="005D0A5A"/>
    <w:rsid w:val="005D5EE0"/>
    <w:rsid w:val="005D7258"/>
    <w:rsid w:val="005E0514"/>
    <w:rsid w:val="005E1C02"/>
    <w:rsid w:val="005E3154"/>
    <w:rsid w:val="005E4331"/>
    <w:rsid w:val="005E5530"/>
    <w:rsid w:val="005E64E1"/>
    <w:rsid w:val="005E64F0"/>
    <w:rsid w:val="005F017F"/>
    <w:rsid w:val="00604C3A"/>
    <w:rsid w:val="00604FD6"/>
    <w:rsid w:val="00606975"/>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343"/>
    <w:rsid w:val="00641A58"/>
    <w:rsid w:val="00641DBE"/>
    <w:rsid w:val="0064301A"/>
    <w:rsid w:val="0064391B"/>
    <w:rsid w:val="0064533D"/>
    <w:rsid w:val="00650320"/>
    <w:rsid w:val="006521DA"/>
    <w:rsid w:val="00653571"/>
    <w:rsid w:val="0065484A"/>
    <w:rsid w:val="006566F0"/>
    <w:rsid w:val="006612D9"/>
    <w:rsid w:val="00662B9B"/>
    <w:rsid w:val="00665B2E"/>
    <w:rsid w:val="006668F0"/>
    <w:rsid w:val="006701D9"/>
    <w:rsid w:val="00670C15"/>
    <w:rsid w:val="00671376"/>
    <w:rsid w:val="006728E5"/>
    <w:rsid w:val="00674AB6"/>
    <w:rsid w:val="00674D6E"/>
    <w:rsid w:val="00674FD5"/>
    <w:rsid w:val="00680775"/>
    <w:rsid w:val="00682FE7"/>
    <w:rsid w:val="006847E2"/>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294F"/>
    <w:rsid w:val="006E55BF"/>
    <w:rsid w:val="006E5F5F"/>
    <w:rsid w:val="006E7122"/>
    <w:rsid w:val="006F020C"/>
    <w:rsid w:val="006F09BB"/>
    <w:rsid w:val="006F0E86"/>
    <w:rsid w:val="006F0F04"/>
    <w:rsid w:val="006F107B"/>
    <w:rsid w:val="006F12B1"/>
    <w:rsid w:val="006F264F"/>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4E0D"/>
    <w:rsid w:val="0074191E"/>
    <w:rsid w:val="00741E77"/>
    <w:rsid w:val="00745BA8"/>
    <w:rsid w:val="007461ED"/>
    <w:rsid w:val="007541AB"/>
    <w:rsid w:val="0075641F"/>
    <w:rsid w:val="007607AB"/>
    <w:rsid w:val="00760B64"/>
    <w:rsid w:val="00762508"/>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969F1"/>
    <w:rsid w:val="007A50A6"/>
    <w:rsid w:val="007A594B"/>
    <w:rsid w:val="007B0847"/>
    <w:rsid w:val="007B1EDB"/>
    <w:rsid w:val="007B47CD"/>
    <w:rsid w:val="007B5169"/>
    <w:rsid w:val="007B5242"/>
    <w:rsid w:val="007B7185"/>
    <w:rsid w:val="007C2EBA"/>
    <w:rsid w:val="007C37E2"/>
    <w:rsid w:val="007C4D0D"/>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61"/>
    <w:rsid w:val="008020B2"/>
    <w:rsid w:val="00806092"/>
    <w:rsid w:val="00807E37"/>
    <w:rsid w:val="00812AE1"/>
    <w:rsid w:val="008141E8"/>
    <w:rsid w:val="00814D89"/>
    <w:rsid w:val="008152E8"/>
    <w:rsid w:val="00815DF9"/>
    <w:rsid w:val="00815E91"/>
    <w:rsid w:val="00816646"/>
    <w:rsid w:val="00817C53"/>
    <w:rsid w:val="0082162E"/>
    <w:rsid w:val="00826A9E"/>
    <w:rsid w:val="00830ACD"/>
    <w:rsid w:val="00831799"/>
    <w:rsid w:val="008324A8"/>
    <w:rsid w:val="008334FC"/>
    <w:rsid w:val="008355B2"/>
    <w:rsid w:val="008378E0"/>
    <w:rsid w:val="00840D9F"/>
    <w:rsid w:val="00841478"/>
    <w:rsid w:val="00846074"/>
    <w:rsid w:val="0085244F"/>
    <w:rsid w:val="00853BB4"/>
    <w:rsid w:val="00855310"/>
    <w:rsid w:val="008568D5"/>
    <w:rsid w:val="008632D0"/>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7F18"/>
    <w:rsid w:val="008A0167"/>
    <w:rsid w:val="008A1D7B"/>
    <w:rsid w:val="008A277A"/>
    <w:rsid w:val="008A2E4E"/>
    <w:rsid w:val="008A558A"/>
    <w:rsid w:val="008B2B66"/>
    <w:rsid w:val="008B4241"/>
    <w:rsid w:val="008B4C31"/>
    <w:rsid w:val="008B507B"/>
    <w:rsid w:val="008B5CA7"/>
    <w:rsid w:val="008B69CC"/>
    <w:rsid w:val="008C1B62"/>
    <w:rsid w:val="008C6B2A"/>
    <w:rsid w:val="008C6C27"/>
    <w:rsid w:val="008D3684"/>
    <w:rsid w:val="008D5416"/>
    <w:rsid w:val="008D752B"/>
    <w:rsid w:val="008E269A"/>
    <w:rsid w:val="008E2BC0"/>
    <w:rsid w:val="008E3B4F"/>
    <w:rsid w:val="008E55F7"/>
    <w:rsid w:val="008E6548"/>
    <w:rsid w:val="008E68D9"/>
    <w:rsid w:val="008F21A8"/>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4F83"/>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26BB"/>
    <w:rsid w:val="0097460C"/>
    <w:rsid w:val="00977DA5"/>
    <w:rsid w:val="00980962"/>
    <w:rsid w:val="009818D8"/>
    <w:rsid w:val="00984224"/>
    <w:rsid w:val="0098440D"/>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5A4"/>
    <w:rsid w:val="009C4EF2"/>
    <w:rsid w:val="009C7A52"/>
    <w:rsid w:val="009D3F30"/>
    <w:rsid w:val="009D3F63"/>
    <w:rsid w:val="009D4A1C"/>
    <w:rsid w:val="009D56D0"/>
    <w:rsid w:val="009D5774"/>
    <w:rsid w:val="009D5EB7"/>
    <w:rsid w:val="009D78B4"/>
    <w:rsid w:val="009E23C7"/>
    <w:rsid w:val="009E3D90"/>
    <w:rsid w:val="009E4717"/>
    <w:rsid w:val="009E5FC5"/>
    <w:rsid w:val="009E67FE"/>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519D"/>
    <w:rsid w:val="00A47C93"/>
    <w:rsid w:val="00A51932"/>
    <w:rsid w:val="00A52576"/>
    <w:rsid w:val="00A5786E"/>
    <w:rsid w:val="00A62DA5"/>
    <w:rsid w:val="00A64AC1"/>
    <w:rsid w:val="00A65C2F"/>
    <w:rsid w:val="00A65EE2"/>
    <w:rsid w:val="00A660EF"/>
    <w:rsid w:val="00A67B8C"/>
    <w:rsid w:val="00A67D8A"/>
    <w:rsid w:val="00A713FD"/>
    <w:rsid w:val="00A722CB"/>
    <w:rsid w:val="00A73BA7"/>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2F4F"/>
    <w:rsid w:val="00AC48E4"/>
    <w:rsid w:val="00AC5CF7"/>
    <w:rsid w:val="00AC69EE"/>
    <w:rsid w:val="00AD1757"/>
    <w:rsid w:val="00AD1A5D"/>
    <w:rsid w:val="00AD2712"/>
    <w:rsid w:val="00AD7A4A"/>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17F36"/>
    <w:rsid w:val="00B20181"/>
    <w:rsid w:val="00B30C74"/>
    <w:rsid w:val="00B318A7"/>
    <w:rsid w:val="00B32A47"/>
    <w:rsid w:val="00B337B4"/>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03C5"/>
    <w:rsid w:val="00B9131B"/>
    <w:rsid w:val="00B92622"/>
    <w:rsid w:val="00B9391D"/>
    <w:rsid w:val="00B9392E"/>
    <w:rsid w:val="00B93DEE"/>
    <w:rsid w:val="00B94AED"/>
    <w:rsid w:val="00B96689"/>
    <w:rsid w:val="00BA1649"/>
    <w:rsid w:val="00BA49D3"/>
    <w:rsid w:val="00BA5014"/>
    <w:rsid w:val="00BA76C2"/>
    <w:rsid w:val="00BA78B7"/>
    <w:rsid w:val="00BB1F53"/>
    <w:rsid w:val="00BB65D3"/>
    <w:rsid w:val="00BC2E1F"/>
    <w:rsid w:val="00BC2FB4"/>
    <w:rsid w:val="00BC43E0"/>
    <w:rsid w:val="00BC494F"/>
    <w:rsid w:val="00BC74B0"/>
    <w:rsid w:val="00BD28D7"/>
    <w:rsid w:val="00BD4BF8"/>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3EFA"/>
    <w:rsid w:val="00C3469D"/>
    <w:rsid w:val="00C34B0B"/>
    <w:rsid w:val="00C3570E"/>
    <w:rsid w:val="00C3770B"/>
    <w:rsid w:val="00C414DF"/>
    <w:rsid w:val="00C42447"/>
    <w:rsid w:val="00C45EA3"/>
    <w:rsid w:val="00C465DD"/>
    <w:rsid w:val="00C474B8"/>
    <w:rsid w:val="00C477DD"/>
    <w:rsid w:val="00C50993"/>
    <w:rsid w:val="00C52925"/>
    <w:rsid w:val="00C5407D"/>
    <w:rsid w:val="00C55C65"/>
    <w:rsid w:val="00C615AA"/>
    <w:rsid w:val="00C64626"/>
    <w:rsid w:val="00C67049"/>
    <w:rsid w:val="00C723E6"/>
    <w:rsid w:val="00C755B6"/>
    <w:rsid w:val="00C75E59"/>
    <w:rsid w:val="00C76775"/>
    <w:rsid w:val="00C769A2"/>
    <w:rsid w:val="00C80F02"/>
    <w:rsid w:val="00C835FC"/>
    <w:rsid w:val="00C839E1"/>
    <w:rsid w:val="00C85D81"/>
    <w:rsid w:val="00C860FB"/>
    <w:rsid w:val="00C905BD"/>
    <w:rsid w:val="00C91013"/>
    <w:rsid w:val="00C91194"/>
    <w:rsid w:val="00C915D7"/>
    <w:rsid w:val="00C942D8"/>
    <w:rsid w:val="00C97207"/>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70F6"/>
    <w:rsid w:val="00CF435B"/>
    <w:rsid w:val="00CF61A6"/>
    <w:rsid w:val="00D00287"/>
    <w:rsid w:val="00D01CA0"/>
    <w:rsid w:val="00D02C9A"/>
    <w:rsid w:val="00D143A9"/>
    <w:rsid w:val="00D15DAD"/>
    <w:rsid w:val="00D1709D"/>
    <w:rsid w:val="00D1726C"/>
    <w:rsid w:val="00D2544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66904"/>
    <w:rsid w:val="00D70F8B"/>
    <w:rsid w:val="00D71421"/>
    <w:rsid w:val="00D75F19"/>
    <w:rsid w:val="00D80308"/>
    <w:rsid w:val="00D81204"/>
    <w:rsid w:val="00D81A25"/>
    <w:rsid w:val="00D82DF4"/>
    <w:rsid w:val="00D8552B"/>
    <w:rsid w:val="00D861EE"/>
    <w:rsid w:val="00D87674"/>
    <w:rsid w:val="00D9044B"/>
    <w:rsid w:val="00D91445"/>
    <w:rsid w:val="00D91686"/>
    <w:rsid w:val="00D93D71"/>
    <w:rsid w:val="00DA032E"/>
    <w:rsid w:val="00DA3068"/>
    <w:rsid w:val="00DA4F53"/>
    <w:rsid w:val="00DA551F"/>
    <w:rsid w:val="00DA5956"/>
    <w:rsid w:val="00DB06B1"/>
    <w:rsid w:val="00DB35A8"/>
    <w:rsid w:val="00DB6626"/>
    <w:rsid w:val="00DC0BDD"/>
    <w:rsid w:val="00DC1E59"/>
    <w:rsid w:val="00DC36F9"/>
    <w:rsid w:val="00DC3E84"/>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162D4"/>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63ED9"/>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5C4"/>
    <w:rsid w:val="00EA1D1B"/>
    <w:rsid w:val="00EA28F9"/>
    <w:rsid w:val="00EA36EF"/>
    <w:rsid w:val="00EA59AA"/>
    <w:rsid w:val="00EA603D"/>
    <w:rsid w:val="00EB0567"/>
    <w:rsid w:val="00EB0EDF"/>
    <w:rsid w:val="00EB2EE0"/>
    <w:rsid w:val="00EB4A82"/>
    <w:rsid w:val="00EB7218"/>
    <w:rsid w:val="00EB7CE8"/>
    <w:rsid w:val="00EC5EBA"/>
    <w:rsid w:val="00EC7B0E"/>
    <w:rsid w:val="00ED21FE"/>
    <w:rsid w:val="00ED73D5"/>
    <w:rsid w:val="00EE26B4"/>
    <w:rsid w:val="00EE6249"/>
    <w:rsid w:val="00EF06F2"/>
    <w:rsid w:val="00EF1121"/>
    <w:rsid w:val="00F03E57"/>
    <w:rsid w:val="00F0578A"/>
    <w:rsid w:val="00F078AB"/>
    <w:rsid w:val="00F11B05"/>
    <w:rsid w:val="00F11D13"/>
    <w:rsid w:val="00F16204"/>
    <w:rsid w:val="00F204BE"/>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279F"/>
    <w:rsid w:val="00F53FE4"/>
    <w:rsid w:val="00F54DA3"/>
    <w:rsid w:val="00F64354"/>
    <w:rsid w:val="00F64F34"/>
    <w:rsid w:val="00F64FFF"/>
    <w:rsid w:val="00F652D6"/>
    <w:rsid w:val="00F677FB"/>
    <w:rsid w:val="00F67F31"/>
    <w:rsid w:val="00F708FC"/>
    <w:rsid w:val="00F7481B"/>
    <w:rsid w:val="00F749C2"/>
    <w:rsid w:val="00F76233"/>
    <w:rsid w:val="00F76F7C"/>
    <w:rsid w:val="00F8280F"/>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125E"/>
    <w:rsid w:val="00FC29B2"/>
    <w:rsid w:val="00FC5DA0"/>
    <w:rsid w:val="00FC713B"/>
    <w:rsid w:val="00FC7413"/>
    <w:rsid w:val="00FD1400"/>
    <w:rsid w:val="00FD3633"/>
    <w:rsid w:val="00FD4AE7"/>
    <w:rsid w:val="00FD51D5"/>
    <w:rsid w:val="00FD7428"/>
    <w:rsid w:val="00FD7AA6"/>
    <w:rsid w:val="00FE0A87"/>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3678</Words>
  <Characters>2097</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53</cp:revision>
  <dcterms:created xsi:type="dcterms:W3CDTF">2026-01-27T11:01:00Z</dcterms:created>
  <dcterms:modified xsi:type="dcterms:W3CDTF">2026-04-28T12: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